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327670FA3C997A4AA7CE724B9D5E868A" ma:contentTypeVersion="2" ma:contentTypeDescription="إنشاء مستند جديد." ma:contentTypeScope="" ma:versionID="8b862ee3cd25fde3f4427b149f3f5320">
  <xsd:schema xmlns:xsd="http://www.w3.org/2001/XMLSchema" xmlns:p="http://schemas.microsoft.com/office/2006/metadata/properties" xmlns:ns1="http://schemas.microsoft.com/sharepoint/v3" targetNamespace="http://schemas.microsoft.com/office/2006/metadata/properties" ma:root="true" ma:fieldsID="87007904355371bc556deff7e59446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8D150-1426-4705-9FA2-BAB224C9A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C0465A-6B74-4313-9164-D6C244F0211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5A25D05-C393-4773-8DE9-DEE286F52EBD}">
  <ds:schemaRefs>
    <ds:schemaRef ds:uri="http://schemas.microsoft.com/sharepoint/v3/contenttype/forms"/>
  </ds:schemaRefs>
</ds:datastoreItem>
</file>

<file path=customXml/itemProps4.xml><?xml version="1.0" encoding="utf-8"?>
<ds:datastoreItem xmlns:ds="http://schemas.openxmlformats.org/officeDocument/2006/customXml" ds:itemID="{A67B3D6E-59C5-4B27-910D-8B881F1D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670FA3C997A4AA7CE724B9D5E868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lpwstr>2013-08-01T21:00:00+00:00</vt:lpwstr>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lpwstr>2013-11-09T21:00:00+00:00</vt:lpwstr>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ies>
</file>